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5C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4E030D" w:rsidRPr="004E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и системы водоснабжения Пролетарского округа муниципального образования город Тула Медвенско-Осетровского водозабора на часть земельных участков с кадастровыми номерами </w:t>
      </w:r>
      <w:r w:rsidR="004E030D" w:rsidRPr="004E0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1:14:020701:1224, 71:14:020101:168, 71:14:020101:2114, 71:14:020118:51, 71:14:020613:15, 71:14:000000:1136, 71:14:020601:431, 71:14:020601:353, 71:14:020601:355, 71:14:020601:354, 71:14:000000:1136, 71:14:020601:496, 71:14:020601:719, 71:14:020601:601, </w:t>
      </w:r>
      <w:r w:rsidR="004E030D" w:rsidRPr="004E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:14:020612:92, 71:14:020601:420, 71:14:020601:421, 71:14:020601:493, 71:14:020209:58, 71:14:020601:1109, 71:14:000000:1136, 71:14:020601:1110, 71:14:020601:161, 71:14:000000:1136, 71:14:020601:361, 71:14:020601:609, 71:14:020601:283, 71:14:000000:1136, 71:14:020601:1200, 71:14:000600:1313, 71:14:000000:1136, 71:14:020601:1170, 71:14:020602:148, 71:14:020602:149, 71:14:020602:50, 71:14:000000:1136, 71:14:020601:385, 71:14:020601:85, 71:14:020601:84, 71:14:000000:1136, 71:14:020301:24, 71:14:020301:19, 71:14:020301:23, 71:14:000000:9431, </w:t>
      </w:r>
      <w:bookmarkStart w:id="2" w:name="bookmark0"/>
      <w:r w:rsidR="004E030D" w:rsidRPr="004E030D">
        <w:rPr>
          <w:rFonts w:ascii="Times New Roman" w:eastAsia="Times New Roman" w:hAnsi="Times New Roman" w:cs="Times New Roman"/>
          <w:sz w:val="28"/>
          <w:szCs w:val="28"/>
          <w:lang w:eastAsia="ru-RU"/>
        </w:rPr>
        <w:t>71:14:020603:19</w:t>
      </w:r>
      <w:bookmarkEnd w:id="2"/>
      <w:r w:rsidR="004E030D" w:rsidRPr="004E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71:14:022301:14, а также на территории земель, государственная собственность на которые не разграничена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>
        <w:rPr>
          <w:rFonts w:ascii="Times New Roman" w:hAnsi="Times New Roman" w:cs="Times New Roman"/>
          <w:sz w:val="28"/>
          <w:szCs w:val="28"/>
        </w:rPr>
        <w:t xml:space="preserve">на </w:t>
      </w:r>
      <w:r w:rsidR="004E030D">
        <w:rPr>
          <w:rFonts w:ascii="Times New Roman" w:hAnsi="Times New Roman" w:cs="Times New Roman"/>
          <w:sz w:val="28"/>
          <w:szCs w:val="28"/>
        </w:rPr>
        <w:t>3</w:t>
      </w:r>
      <w:r w:rsidR="001457ED">
        <w:rPr>
          <w:rFonts w:ascii="Times New Roman" w:hAnsi="Times New Roman" w:cs="Times New Roman"/>
          <w:sz w:val="28"/>
          <w:szCs w:val="28"/>
        </w:rPr>
        <w:t xml:space="preserve"> </w:t>
      </w:r>
      <w:r w:rsidR="004E030D">
        <w:rPr>
          <w:rFonts w:ascii="Times New Roman" w:hAnsi="Times New Roman" w:cs="Times New Roman"/>
          <w:sz w:val="28"/>
          <w:szCs w:val="28"/>
        </w:rPr>
        <w:t>года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4E030D" w:rsidRPr="004E03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одатайству акционерного общества «Тулагорводоканал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B823B4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r w:rsidR="00B823B4" w:rsidRPr="00B823B4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city-gov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E030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30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26077"/>
    <w:rsid w:val="0029390A"/>
    <w:rsid w:val="00353D49"/>
    <w:rsid w:val="00372602"/>
    <w:rsid w:val="0038372B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030D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53908"/>
    <w:rsid w:val="00973280"/>
    <w:rsid w:val="009D6B1D"/>
    <w:rsid w:val="00A45A6F"/>
    <w:rsid w:val="00AB58E7"/>
    <w:rsid w:val="00AD7666"/>
    <w:rsid w:val="00B02CD0"/>
    <w:rsid w:val="00B3466F"/>
    <w:rsid w:val="00B823B4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633C"/>
    <w:rsid w:val="00DE0E02"/>
    <w:rsid w:val="00E3752C"/>
    <w:rsid w:val="00E415F3"/>
    <w:rsid w:val="00E41DC2"/>
    <w:rsid w:val="00E555EC"/>
    <w:rsid w:val="00E871F1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648F-86BA-44DD-A42E-924B1B96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0-12-04T08:26:00Z</cp:lastPrinted>
  <dcterms:created xsi:type="dcterms:W3CDTF">2023-04-03T08:44:00Z</dcterms:created>
  <dcterms:modified xsi:type="dcterms:W3CDTF">2023-04-03T08:44:00Z</dcterms:modified>
</cp:coreProperties>
</file>